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3A2136A7" w:rsidR="00993969" w:rsidRPr="00E87DA5" w:rsidRDefault="00BA72BB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ru-RU"/>
        </w:rPr>
      </w:pPr>
      <w:r>
        <w:rPr>
          <w:rFonts w:ascii="Times" w:hAnsi="Times"/>
          <w:sz w:val="28"/>
          <w:szCs w:val="26"/>
          <w:lang w:val="ru-RU"/>
        </w:rPr>
        <w:t xml:space="preserve">УДК – </w:t>
      </w:r>
      <w:r>
        <w:rPr>
          <w:rFonts w:ascii="Times" w:hAnsi="Times"/>
          <w:sz w:val="28"/>
          <w:szCs w:val="26"/>
          <w:lang w:val="en-US"/>
        </w:rPr>
        <w:t>XXX</w:t>
      </w:r>
      <w:r w:rsidRPr="00E87DA5">
        <w:rPr>
          <w:rFonts w:ascii="Times" w:hAnsi="Times"/>
          <w:sz w:val="28"/>
          <w:szCs w:val="26"/>
          <w:lang w:val="ru-RU"/>
        </w:rPr>
        <w:t>.</w:t>
      </w:r>
      <w:proofErr w:type="spellStart"/>
      <w:r>
        <w:rPr>
          <w:rFonts w:ascii="Times" w:hAnsi="Times"/>
          <w:sz w:val="28"/>
          <w:szCs w:val="26"/>
          <w:lang w:val="en-US"/>
        </w:rPr>
        <w:t>XXX</w:t>
      </w:r>
      <w:proofErr w:type="spellEnd"/>
    </w:p>
    <w:p w14:paraId="55A3B7D1" w14:textId="77777777" w:rsidR="00993969" w:rsidRDefault="00993969">
      <w:pPr>
        <w:pStyle w:val="Heading"/>
      </w:pPr>
    </w:p>
    <w:p w14:paraId="592589AF" w14:textId="17081783" w:rsidR="00124EF6" w:rsidRDefault="00BA72BB">
      <w:pPr>
        <w:pStyle w:val="Heading"/>
        <w:rPr>
          <w:lang w:val="pt-PT"/>
        </w:rPr>
      </w:pPr>
      <w:r w:rsidRPr="00BA72BB">
        <w:t>Кодогенерация как способ оптимизации времени в отделе мобильной разработки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0616F91" w:rsidR="00ED0AF0" w:rsidRDefault="00BA72BB" w:rsidP="00ED0AF0">
      <w:pPr>
        <w:pStyle w:val="BodyA"/>
        <w:rPr>
          <w:lang w:val="ru-RU"/>
        </w:rPr>
      </w:pPr>
      <w:r>
        <w:rPr>
          <w:lang w:val="ru-RU"/>
        </w:rPr>
        <w:t>Магистрант 1</w:t>
      </w:r>
      <w:r w:rsidR="00ED0AF0">
        <w:rPr>
          <w:lang w:val="ru-RU"/>
        </w:rPr>
        <w:t xml:space="preserve"> курса И. В.</w:t>
      </w:r>
      <w:r w:rsidR="00ED0AF0" w:rsidRPr="00ED0AF0">
        <w:rPr>
          <w:lang w:val="ru-RU"/>
        </w:rPr>
        <w:t xml:space="preserve"> </w:t>
      </w:r>
      <w:r w:rsidR="00ED0AF0"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proofErr w:type="spellStart"/>
      <w:r>
        <w:rPr>
          <w:lang w:val="ru-RU"/>
        </w:rPr>
        <w:t>Одиночкина</w:t>
      </w:r>
      <w:proofErr w:type="spellEnd"/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, Санкт-Петербург</w:t>
      </w:r>
    </w:p>
    <w:p w14:paraId="3AAECBA6" w14:textId="77777777" w:rsidR="00ED0AF0" w:rsidRPr="00026763" w:rsidRDefault="00ED0AF0" w:rsidP="00ED0AF0">
      <w:pPr>
        <w:pStyle w:val="BodyA"/>
        <w:rPr>
          <w:lang w:val="ru-RU"/>
        </w:rPr>
      </w:pPr>
      <w:proofErr w:type="spellStart"/>
      <w:r>
        <w:rPr>
          <w:i/>
          <w:iCs/>
        </w:rPr>
        <w:t>igorkislyuk</w:t>
      </w:r>
      <w:proofErr w:type="spellEnd"/>
      <w:r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7DB35805" w14:textId="77777777" w:rsidR="00124EF6" w:rsidRPr="00993969" w:rsidRDefault="00124EF6" w:rsidP="00993969">
      <w:pPr>
        <w:pStyle w:val="BodyA"/>
        <w:ind w:left="57" w:right="57"/>
        <w:rPr>
          <w:lang w:val="ru-RU"/>
        </w:rPr>
      </w:pPr>
    </w:p>
    <w:p w14:paraId="0E41D34B" w14:textId="77777777" w:rsidR="00D861CC" w:rsidRDefault="00D861CC" w:rsidP="00E147C2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Вступление.</w:t>
      </w:r>
    </w:p>
    <w:p w14:paraId="150672A5" w14:textId="77777777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 xml:space="preserve">Треугольник разработки. Важность оптимизации </w:t>
      </w:r>
      <w:r w:rsidR="00E147C2">
        <w:rPr>
          <w:lang w:val="ru-RU"/>
        </w:rPr>
        <w:t>времени</w:t>
      </w:r>
    </w:p>
    <w:p w14:paraId="1AB51E9B" w14:textId="5B741275" w:rsidR="00F02486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 xml:space="preserve">Определение </w:t>
      </w:r>
      <w:proofErr w:type="spellStart"/>
      <w:r>
        <w:rPr>
          <w:lang w:val="ru-RU"/>
        </w:rPr>
        <w:t>кодогенерации</w:t>
      </w:r>
      <w:proofErr w:type="spellEnd"/>
      <w:r>
        <w:rPr>
          <w:lang w:val="ru-RU"/>
        </w:rPr>
        <w:t>. Виды</w:t>
      </w:r>
    </w:p>
    <w:p w14:paraId="33FCF937" w14:textId="3750F414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Мобильный отдел в промышленности</w:t>
      </w:r>
    </w:p>
    <w:p w14:paraId="6E893369" w14:textId="411C25A3" w:rsidR="00D861CC" w:rsidRDefault="00D861CC" w:rsidP="00D861CC">
      <w:pPr>
        <w:pStyle w:val="BodyA"/>
        <w:numPr>
          <w:ilvl w:val="0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Основная часть</w:t>
      </w:r>
    </w:p>
    <w:p w14:paraId="37B06C52" w14:textId="06386374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Способы оптимизации в мобильном отделе</w:t>
      </w:r>
    </w:p>
    <w:p w14:paraId="3C4C0E91" w14:textId="52940D48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r>
        <w:rPr>
          <w:lang w:val="ru-RU"/>
        </w:rPr>
        <w:t>Обзор кроссплатформенных решений</w:t>
      </w:r>
    </w:p>
    <w:p w14:paraId="117F0FF6" w14:textId="0CDE2DB3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proofErr w:type="spellStart"/>
      <w:r>
        <w:rPr>
          <w:lang w:val="ru-RU"/>
        </w:rPr>
        <w:t>Кодогенерации</w:t>
      </w:r>
      <w:proofErr w:type="spellEnd"/>
      <w:r>
        <w:rPr>
          <w:lang w:val="ru-RU"/>
        </w:rPr>
        <w:t xml:space="preserve"> в рамках одной платформы. Г</w:t>
      </w:r>
      <w:r>
        <w:rPr>
          <w:lang w:val="ru-RU"/>
        </w:rPr>
        <w:t>енерация картинок, строк локализации</w:t>
      </w:r>
    </w:p>
    <w:p w14:paraId="28F433B4" w14:textId="7624DC36" w:rsidR="00D861CC" w:rsidRDefault="00D861CC" w:rsidP="00D861CC">
      <w:pPr>
        <w:pStyle w:val="BodyA"/>
        <w:numPr>
          <w:ilvl w:val="1"/>
          <w:numId w:val="5"/>
        </w:numPr>
        <w:ind w:right="57"/>
        <w:jc w:val="both"/>
        <w:rPr>
          <w:lang w:val="ru-RU"/>
        </w:rPr>
      </w:pPr>
      <w:proofErr w:type="spellStart"/>
      <w:r>
        <w:rPr>
          <w:lang w:val="ru-RU"/>
        </w:rPr>
        <w:t>Кодогенерация</w:t>
      </w:r>
      <w:proofErr w:type="spellEnd"/>
      <w:r>
        <w:rPr>
          <w:lang w:val="ru-RU"/>
        </w:rPr>
        <w:t xml:space="preserve"> в рамках проекта</w:t>
      </w:r>
    </w:p>
    <w:p w14:paraId="41DD87A9" w14:textId="77777777" w:rsidR="00D861CC" w:rsidRPr="00D861CC" w:rsidRDefault="00D861CC" w:rsidP="00F02486">
      <w:pPr>
        <w:pStyle w:val="BodyA"/>
        <w:numPr>
          <w:ilvl w:val="0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Вывод.</w:t>
      </w:r>
    </w:p>
    <w:p w14:paraId="6444ABCE" w14:textId="136FFB0C" w:rsidR="00F02486" w:rsidRPr="00D861CC" w:rsidRDefault="00D861CC" w:rsidP="00D861CC">
      <w:pPr>
        <w:pStyle w:val="BodyA"/>
        <w:numPr>
          <w:ilvl w:val="1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У</w:t>
      </w:r>
      <w:r w:rsidR="00F02486">
        <w:rPr>
          <w:lang w:val="ru-RU"/>
        </w:rPr>
        <w:t xml:space="preserve">казать почему </w:t>
      </w:r>
      <w:proofErr w:type="spellStart"/>
      <w:r w:rsidR="00F02486">
        <w:rPr>
          <w:lang w:val="ru-RU"/>
        </w:rPr>
        <w:t>кодогенерация</w:t>
      </w:r>
      <w:proofErr w:type="spellEnd"/>
      <w:r w:rsidR="00F02486">
        <w:rPr>
          <w:lang w:val="ru-RU"/>
        </w:rPr>
        <w:t xml:space="preserve"> </w:t>
      </w:r>
      <w:proofErr w:type="spellStart"/>
      <w:r w:rsidR="00F02486">
        <w:rPr>
          <w:lang w:val="ru-RU"/>
        </w:rPr>
        <w:t>приемлимый</w:t>
      </w:r>
      <w:proofErr w:type="spellEnd"/>
      <w:r w:rsidR="00F02486">
        <w:rPr>
          <w:lang w:val="ru-RU"/>
        </w:rPr>
        <w:t xml:space="preserve"> способ</w:t>
      </w:r>
      <w:r>
        <w:rPr>
          <w:lang w:val="ru-RU"/>
        </w:rPr>
        <w:t xml:space="preserve"> оптимизации времени</w:t>
      </w:r>
    </w:p>
    <w:p w14:paraId="297BF4ED" w14:textId="1E0394C0" w:rsidR="00D861CC" w:rsidRPr="00D861CC" w:rsidRDefault="00D861CC" w:rsidP="00D861CC">
      <w:pPr>
        <w:pStyle w:val="BodyA"/>
        <w:numPr>
          <w:ilvl w:val="1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>Достоинства и недостатки</w:t>
      </w:r>
    </w:p>
    <w:p w14:paraId="017C70E4" w14:textId="0A6E4CE4" w:rsidR="00D861CC" w:rsidRDefault="00D861CC" w:rsidP="00D861CC">
      <w:pPr>
        <w:pStyle w:val="BodyA"/>
        <w:numPr>
          <w:ilvl w:val="1"/>
          <w:numId w:val="4"/>
        </w:numPr>
        <w:ind w:right="57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Будущее развитие </w:t>
      </w:r>
      <w:proofErr w:type="spellStart"/>
      <w:r>
        <w:rPr>
          <w:lang w:val="ru-RU"/>
        </w:rPr>
        <w:t>кодогенерации</w:t>
      </w:r>
      <w:proofErr w:type="spellEnd"/>
    </w:p>
    <w:p w14:paraId="680CC86D" w14:textId="77777777" w:rsidR="00F02486" w:rsidRDefault="00F02486" w:rsidP="00F02486">
      <w:pPr>
        <w:pStyle w:val="BodyA"/>
        <w:ind w:left="57" w:right="57"/>
        <w:jc w:val="both"/>
        <w:rPr>
          <w:sz w:val="24"/>
          <w:szCs w:val="24"/>
          <w:lang w:val="ru-RU"/>
        </w:rPr>
      </w:pPr>
    </w:p>
    <w:p w14:paraId="273A681B" w14:textId="77777777" w:rsidR="00BA72BB" w:rsidRPr="00B537F0" w:rsidRDefault="00BA72BB" w:rsidP="00C46DB1">
      <w:pPr>
        <w:pStyle w:val="BodyA"/>
        <w:ind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bookmarkStart w:id="0" w:name="_GoBack"/>
      <w:bookmarkEnd w:id="0"/>
    </w:p>
    <w:p w14:paraId="47855A94" w14:textId="4BF1D6F9" w:rsidR="00E147C2" w:rsidRDefault="00E147C2" w:rsidP="00B537F0">
      <w:pPr>
        <w:pStyle w:val="BodyA"/>
        <w:ind w:left="57" w:right="57" w:firstLine="360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 w:rsidRPr="00E147C2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В современной разработки </w:t>
      </w:r>
      <w:r w:rsidR="00B537F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ПО очень важно сочетать</w:t>
      </w: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три </w:t>
      </w:r>
      <w:proofErr w:type="gram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характеристики  для</w:t>
      </w:r>
      <w:proofErr w:type="gram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достижения  идеальных результатов. Это </w:t>
      </w:r>
      <w:r w:rsidR="00B537F0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требования, временные затраты и финансовые затраты. Исходя из геометрических свойств треугольника изменение одного параметра влечет изменение остальных. Например, возможно оптимизировать временные затраты команды для сокращения финансовых затрат на разработку. Исследования в данной области активно развиваются. </w:t>
      </w:r>
    </w:p>
    <w:p w14:paraId="5F9E034F" w14:textId="2165F018" w:rsidR="00B537F0" w:rsidRDefault="00B537F0" w:rsidP="00E147C2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ab/>
        <w:t>К оптимизации времени относится смена модели разработки, более четкое определение требований и прочие механизмы оптимизации. С этой стороны оптимизация выполняется на управленческом уровне проекта. Существует другая сторона для оптимизации – программная часть. К таким оптимизация относят внедрение код-</w:t>
      </w:r>
      <w:proofErr w:type="spell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ревью</w:t>
      </w:r>
      <w:proofErr w:type="spell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на проектах, введение практик и руководств по написанию кода, а также программную </w:t>
      </w:r>
      <w:proofErr w:type="spell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кодогенерацию</w:t>
      </w:r>
      <w:proofErr w:type="spell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.</w:t>
      </w:r>
    </w:p>
    <w:p w14:paraId="1E998D71" w14:textId="37D1FF74" w:rsidR="00A24B59" w:rsidRPr="00F15BB2" w:rsidRDefault="0069638C" w:rsidP="00A24B59">
      <w:pPr>
        <w:pStyle w:val="BodyA"/>
        <w:ind w:left="57" w:right="57"/>
        <w:jc w:val="left"/>
        <w:rPr>
          <w:rFonts w:ascii="Arial" w:eastAsia="Times New Roman" w:hAnsi="Arial" w:cs="Arial"/>
          <w:color w:val="222222"/>
          <w:bdr w:val="none" w:sz="0" w:space="0" w:color="auto"/>
          <w:shd w:val="clear" w:color="auto" w:fill="FFFFFF"/>
          <w:lang w:val="ru-RU"/>
        </w:rPr>
      </w:pPr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ab/>
        <w:t xml:space="preserve">Что такое </w:t>
      </w:r>
      <w:proofErr w:type="spellStart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кодогенерация</w:t>
      </w:r>
      <w:proofErr w:type="spellEnd"/>
      <w:r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и какие виды бывают?</w:t>
      </w:r>
      <w:r w:rsid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proofErr w:type="spellStart"/>
      <w:r w:rsid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Кодогенерация</w:t>
      </w:r>
      <w:proofErr w:type="spellEnd"/>
      <w:r w:rsid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–</w:t>
      </w:r>
      <w:r w:rsidR="00F15BB2" w:rsidRP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это процесс генерации кода на основе определенных данных</w:t>
      </w:r>
      <w:r w:rsid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. </w:t>
      </w:r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Виды </w:t>
      </w:r>
      <w:proofErr w:type="spellStart"/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кодогенерации</w:t>
      </w:r>
      <w:proofErr w:type="spellEnd"/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– на основе более высокоуровневого кода, на основе метаданных, и на основе </w:t>
      </w:r>
      <w:r w:rsid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lastRenderedPageBreak/>
        <w:t xml:space="preserve">шаблонов. Пример высокоуровневой генерации кода – </w:t>
      </w:r>
      <w:proofErr w:type="spellStart"/>
      <w:r w:rsidR="00F30EEF" w:rsidRP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кодогенератор</w:t>
      </w:r>
      <w:proofErr w:type="spellEnd"/>
      <w:r w:rsidR="00F30EEF" w:rsidRPr="00F96F98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</w:t>
      </w:r>
      <w:r w:rsidR="00F30EEF" w:rsidRPr="00F30EEF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LINQ</w:t>
      </w:r>
      <w:r w:rsidR="00A24B59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. К современной генерации данных относят всемирную паутины, визуальные редакторы данных</w:t>
      </w:r>
      <w:r w:rsidR="007974BD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. Генерация данных разрабатывается давно, примером могут служить </w:t>
      </w:r>
      <w:r w:rsidR="007974BD">
        <w:rPr>
          <w:rStyle w:val="CommentReference"/>
          <w:rFonts w:cs="Times New Roman"/>
          <w:color w:val="auto"/>
          <w:sz w:val="28"/>
          <w:szCs w:val="24"/>
          <w:lang w:eastAsia="en-US"/>
        </w:rPr>
        <w:t>XSLT</w:t>
      </w:r>
      <w:r w:rsidR="007974BD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>. Направление мобильной разработки сейчас внедряется в промышленных масштабах, поэтому стоит уделить внимание важности внедрения генерации кода в мобильных командах. Зачастую команды мобильной разработки состоят из небольшого количества человек, от 2 – 9. Минимальное необходимое количество в промышленном стандарте это по одному человеку на платформу.</w:t>
      </w:r>
      <w:r w:rsidR="00D861CC"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t xml:space="preserve"> Среди возрастающего количества решений оптимизаций времени можно обозначить </w:t>
      </w:r>
    </w:p>
    <w:p w14:paraId="7CCBB3F0" w14:textId="77777777" w:rsidR="00F15BB2" w:rsidRDefault="00F15BB2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67B4C66C" w14:textId="77777777" w:rsidR="00F15BB2" w:rsidRPr="00B537F0" w:rsidRDefault="00F15BB2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1CB766B" w14:textId="77777777" w:rsidR="00B537F0" w:rsidRDefault="00B537F0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02D4288D" w14:textId="77777777" w:rsidR="00B537F0" w:rsidRDefault="00B537F0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02448FF" w14:textId="77777777" w:rsidR="00B537F0" w:rsidRDefault="00B537F0" w:rsidP="00F30EEF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2B1112B7" w14:textId="77777777" w:rsidR="00B537F0" w:rsidRDefault="00B537F0" w:rsidP="00E147C2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4907CA2D" w14:textId="77777777" w:rsidR="00B537F0" w:rsidRDefault="00B537F0" w:rsidP="00E147C2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4AE3F611" w14:textId="77777777" w:rsidR="00B537F0" w:rsidRPr="00E147C2" w:rsidRDefault="00B537F0" w:rsidP="00E147C2">
      <w:pPr>
        <w:pStyle w:val="BodyA"/>
        <w:ind w:left="57"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sectPr w:rsidR="00B537F0" w:rsidRPr="00E147C2" w:rsidSect="00BA72BB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</w:p>
    <w:p w14:paraId="49D0AAA6" w14:textId="6E475B5C" w:rsidR="00124EF6" w:rsidRPr="00ED0AF0" w:rsidRDefault="00124EF6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</w:p>
    <w:p w14:paraId="676A43C1" w14:textId="231F8ABE" w:rsidR="00026763" w:rsidRPr="00E147C2" w:rsidRDefault="00993969" w:rsidP="00951295">
      <w:pPr>
        <w:ind w:firstLine="567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ИТЕРАТУРА</w:t>
      </w:r>
    </w:p>
    <w:p w14:paraId="6D5EF845" w14:textId="1CC2E8E2" w:rsidR="00124EF6" w:rsidRPr="00A24B59" w:rsidRDefault="00F96F98" w:rsidP="00951295">
      <w:pPr>
        <w:pStyle w:val="BodyA"/>
        <w:numPr>
          <w:ilvl w:val="0"/>
          <w:numId w:val="2"/>
        </w:numPr>
        <w:jc w:val="both"/>
        <w:rPr>
          <w:lang w:val="ru-RU"/>
        </w:rPr>
      </w:pPr>
      <w:r w:rsidRPr="00F96F98">
        <w:t>https</w:t>
      </w:r>
      <w:r w:rsidRPr="00A24B59">
        <w:rPr>
          <w:lang w:val="ru-RU"/>
        </w:rPr>
        <w:t>://</w:t>
      </w:r>
      <w:proofErr w:type="spellStart"/>
      <w:r w:rsidRPr="00F96F98">
        <w:t>habrahabr</w:t>
      </w:r>
      <w:proofErr w:type="spellEnd"/>
      <w:r w:rsidRPr="00A24B59">
        <w:rPr>
          <w:lang w:val="ru-RU"/>
        </w:rPr>
        <w:t>.</w:t>
      </w:r>
      <w:proofErr w:type="spellStart"/>
      <w:r w:rsidRPr="00F96F98">
        <w:t>ru</w:t>
      </w:r>
      <w:proofErr w:type="spellEnd"/>
      <w:r w:rsidRPr="00A24B59">
        <w:rPr>
          <w:lang w:val="ru-RU"/>
        </w:rPr>
        <w:t>/</w:t>
      </w:r>
      <w:r w:rsidRPr="00F96F98">
        <w:t>post</w:t>
      </w:r>
      <w:r w:rsidRPr="00A24B59">
        <w:rPr>
          <w:lang w:val="ru-RU"/>
        </w:rPr>
        <w:t>/23858/</w:t>
      </w:r>
    </w:p>
    <w:p w14:paraId="7C6CF8BE" w14:textId="62CFDA1A" w:rsidR="00F96F98" w:rsidRDefault="00A24B59" w:rsidP="00951295">
      <w:pPr>
        <w:pStyle w:val="BodyA"/>
        <w:numPr>
          <w:ilvl w:val="0"/>
          <w:numId w:val="2"/>
        </w:numPr>
        <w:jc w:val="both"/>
      </w:pPr>
      <w:r w:rsidRPr="00A24B59">
        <w:t>https</w:t>
      </w:r>
      <w:r w:rsidRPr="00A24B59">
        <w:rPr>
          <w:lang w:val="ru-RU"/>
        </w:rPr>
        <w:t>://</w:t>
      </w:r>
      <w:proofErr w:type="spellStart"/>
      <w:r w:rsidRPr="00A24B59">
        <w:t>habrahabr</w:t>
      </w:r>
      <w:proofErr w:type="spellEnd"/>
      <w:r w:rsidRPr="00A24B59">
        <w:rPr>
          <w:lang w:val="ru-RU"/>
        </w:rPr>
        <w:t>.</w:t>
      </w:r>
      <w:proofErr w:type="spellStart"/>
      <w:r w:rsidRPr="00A24B59">
        <w:t>ru</w:t>
      </w:r>
      <w:proofErr w:type="spellEnd"/>
      <w:r w:rsidRPr="00A24B59">
        <w:rPr>
          <w:lang w:val="ru-RU"/>
        </w:rPr>
        <w:t>/</w:t>
      </w:r>
      <w:r w:rsidRPr="00A24B59">
        <w:t>post/23795/</w:t>
      </w:r>
    </w:p>
    <w:p w14:paraId="228C0EEE" w14:textId="51B88DAF" w:rsidR="00F128CE" w:rsidRPr="007974BD" w:rsidRDefault="00F128CE" w:rsidP="00951295">
      <w:pPr>
        <w:pStyle w:val="BodyA"/>
        <w:numPr>
          <w:ilvl w:val="0"/>
          <w:numId w:val="2"/>
        </w:numPr>
        <w:jc w:val="both"/>
      </w:pPr>
      <w:r w:rsidRPr="00F128CE">
        <w:t>https://file.scirp.org/pdf/JSEA20110900003_24019188.pdf</w:t>
      </w:r>
    </w:p>
    <w:p w14:paraId="5505902C" w14:textId="1C6AEB44" w:rsidR="007974BD" w:rsidRDefault="007974BD" w:rsidP="00951295">
      <w:pPr>
        <w:pStyle w:val="BodyA"/>
        <w:numPr>
          <w:ilvl w:val="0"/>
          <w:numId w:val="2"/>
        </w:numPr>
        <w:jc w:val="both"/>
      </w:pPr>
      <w:r w:rsidRPr="007974BD">
        <w:t>https://researcher.watson.ibm.com/researcher/files/zurich-jku/mdse-08.pdf</w:t>
      </w:r>
    </w:p>
    <w:p w14:paraId="4CD042CE" w14:textId="77777777" w:rsidR="007974BD" w:rsidRPr="00026763" w:rsidRDefault="007974BD" w:rsidP="00951295">
      <w:pPr>
        <w:pStyle w:val="BodyA"/>
        <w:numPr>
          <w:ilvl w:val="0"/>
          <w:numId w:val="2"/>
        </w:numPr>
        <w:jc w:val="both"/>
      </w:pPr>
    </w:p>
    <w:sectPr w:rsidR="007974BD" w:rsidRPr="00026763" w:rsidSect="00BA72BB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F918" w14:textId="77777777" w:rsidR="00583551" w:rsidRDefault="00583551">
      <w:r>
        <w:separator/>
      </w:r>
    </w:p>
  </w:endnote>
  <w:endnote w:type="continuationSeparator" w:id="0">
    <w:p w14:paraId="6E875F62" w14:textId="77777777" w:rsidR="00583551" w:rsidRDefault="0058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1ED0" w14:textId="77777777" w:rsidR="00583551" w:rsidRDefault="00583551">
      <w:r>
        <w:separator/>
      </w:r>
    </w:p>
  </w:footnote>
  <w:footnote w:type="continuationSeparator" w:id="0">
    <w:p w14:paraId="7B686B27" w14:textId="77777777" w:rsidR="00583551" w:rsidRDefault="005835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abstractNum w:abstractNumId="3">
    <w:nsid w:val="57F52625"/>
    <w:multiLevelType w:val="hybridMultilevel"/>
    <w:tmpl w:val="2FC649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F383FDD"/>
    <w:multiLevelType w:val="hybridMultilevel"/>
    <w:tmpl w:val="62D4ED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2343B"/>
    <w:rsid w:val="00026763"/>
    <w:rsid w:val="00082841"/>
    <w:rsid w:val="000C5C9B"/>
    <w:rsid w:val="000D5FAB"/>
    <w:rsid w:val="00124EF6"/>
    <w:rsid w:val="00126FEA"/>
    <w:rsid w:val="00193437"/>
    <w:rsid w:val="00443F07"/>
    <w:rsid w:val="00583551"/>
    <w:rsid w:val="005F5675"/>
    <w:rsid w:val="00680573"/>
    <w:rsid w:val="0069638C"/>
    <w:rsid w:val="007974BD"/>
    <w:rsid w:val="008E05B2"/>
    <w:rsid w:val="008E134C"/>
    <w:rsid w:val="00934A88"/>
    <w:rsid w:val="00951295"/>
    <w:rsid w:val="009577D1"/>
    <w:rsid w:val="00993969"/>
    <w:rsid w:val="009D112A"/>
    <w:rsid w:val="009F0400"/>
    <w:rsid w:val="00A24B59"/>
    <w:rsid w:val="00A34B8B"/>
    <w:rsid w:val="00B537F0"/>
    <w:rsid w:val="00BA72BB"/>
    <w:rsid w:val="00BE72CC"/>
    <w:rsid w:val="00C46DB1"/>
    <w:rsid w:val="00C50621"/>
    <w:rsid w:val="00CA2E5C"/>
    <w:rsid w:val="00CB772A"/>
    <w:rsid w:val="00D00A82"/>
    <w:rsid w:val="00D17AA4"/>
    <w:rsid w:val="00D56CB3"/>
    <w:rsid w:val="00D861CC"/>
    <w:rsid w:val="00E147C2"/>
    <w:rsid w:val="00E87DA5"/>
    <w:rsid w:val="00ED0AF0"/>
    <w:rsid w:val="00F02486"/>
    <w:rsid w:val="00F128CE"/>
    <w:rsid w:val="00F15BB2"/>
    <w:rsid w:val="00F30EEF"/>
    <w:rsid w:val="00F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57A4-F6EC-B145-B04C-5827C05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16</cp:revision>
  <dcterms:created xsi:type="dcterms:W3CDTF">2017-02-07T15:25:00Z</dcterms:created>
  <dcterms:modified xsi:type="dcterms:W3CDTF">2018-02-03T16:11:00Z</dcterms:modified>
</cp:coreProperties>
</file>